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F2E47" w14:textId="77777777" w:rsidR="0053685D" w:rsidRDefault="0053685D" w:rsidP="00CD4880">
      <w:pPr>
        <w:pStyle w:val="eelnupealkiri"/>
        <w:spacing w:after="480"/>
      </w:pPr>
      <w:r w:rsidRPr="0051096A">
        <w:t>Mootorsõidukimaksu seaduse muutmise seadus</w:t>
      </w:r>
    </w:p>
    <w:p w14:paraId="62EF411E" w14:textId="77777777" w:rsidR="0053685D" w:rsidRDefault="0053685D" w:rsidP="00CD4880">
      <w:pPr>
        <w:pStyle w:val="pealkiri"/>
        <w:spacing w:before="360"/>
      </w:pPr>
      <w:r w:rsidRPr="00110EE9">
        <w:t>§ 1. Mootorsõidukimaksu seaduse muutmine</w:t>
      </w:r>
    </w:p>
    <w:p w14:paraId="0FA20853" w14:textId="77777777" w:rsidR="0053685D" w:rsidRDefault="0053685D" w:rsidP="00543F00">
      <w:pPr>
        <w:pStyle w:val="muudatustesissejuhatus"/>
        <w:spacing w:after="280"/>
      </w:pPr>
      <w:r w:rsidRPr="00110EE9">
        <w:t>Mootorsõidukimaksu seaduses tehakse järgmised muudatused:</w:t>
      </w:r>
    </w:p>
    <w:p w14:paraId="56260542" w14:textId="77777777" w:rsidR="0053685D" w:rsidRDefault="0053685D" w:rsidP="00543F00">
      <w:pPr>
        <w:pStyle w:val="muutmisksk"/>
        <w:spacing w:before="280"/>
        <w:rPr>
          <w:b/>
          <w:bCs/>
        </w:rPr>
      </w:pPr>
      <w:r w:rsidRPr="151D6C64">
        <w:rPr>
          <w:b/>
          <w:bCs/>
        </w:rPr>
        <w:t>1)</w:t>
      </w:r>
      <w:r>
        <w:t> </w:t>
      </w:r>
      <w:r w:rsidRPr="151D6C64">
        <w:t>seadust täiendatakse §</w:t>
      </w:r>
      <w:r>
        <w:t>-ga 7</w:t>
      </w:r>
      <w:r w:rsidRPr="00F53101">
        <w:rPr>
          <w:vertAlign w:val="superscript"/>
        </w:rPr>
        <w:t>1</w:t>
      </w:r>
      <w:r>
        <w:t xml:space="preserve"> </w:t>
      </w:r>
      <w:r w:rsidRPr="151D6C64">
        <w:t>järgmises sõnastuses:</w:t>
      </w:r>
    </w:p>
    <w:p w14:paraId="0BA49C28" w14:textId="77777777" w:rsidR="0053685D" w:rsidRDefault="0053685D" w:rsidP="00222023">
      <w:pPr>
        <w:pStyle w:val="muudetavtekstboldis"/>
      </w:pPr>
      <w:r w:rsidRPr="00222023">
        <w:rPr>
          <w:b w:val="0"/>
          <w:bCs/>
        </w:rPr>
        <w:t>”</w:t>
      </w:r>
      <w:r w:rsidRPr="00F53101">
        <w:t>§ 7</w:t>
      </w:r>
      <w:r w:rsidRPr="00F53101">
        <w:rPr>
          <w:vertAlign w:val="superscript"/>
        </w:rPr>
        <w:t>1</w:t>
      </w:r>
      <w:r w:rsidRPr="151D6C64">
        <w:t>. Maksustamisperioodi lühendamine</w:t>
      </w:r>
    </w:p>
    <w:p w14:paraId="45076294" w14:textId="77777777" w:rsidR="0053685D" w:rsidRPr="005E0C52" w:rsidRDefault="0053685D" w:rsidP="00222023">
      <w:pPr>
        <w:pStyle w:val="muudetavtekst"/>
      </w:pPr>
      <w:r w:rsidRPr="151D6C64">
        <w:t>(1)</w:t>
      </w:r>
      <w:r>
        <w:t> M</w:t>
      </w:r>
      <w:r w:rsidRPr="151D6C64">
        <w:t>ootorsõidukimaksu maksustamisperioodi lühendatakse</w:t>
      </w:r>
      <w:r>
        <w:t>, kui</w:t>
      </w:r>
      <w:r w:rsidRPr="151D6C64">
        <w:t xml:space="preserve"> maksustamisperioodi kestel</w:t>
      </w:r>
      <w:r>
        <w:t xml:space="preserve"> on tehtud liiklusregistris järgmine kanne</w:t>
      </w:r>
      <w:r w:rsidRPr="151D6C64">
        <w:t>:</w:t>
      </w:r>
    </w:p>
    <w:p w14:paraId="475D9C82" w14:textId="77777777" w:rsidR="0053685D" w:rsidRPr="005E0C52" w:rsidRDefault="0053685D" w:rsidP="00222023">
      <w:pPr>
        <w:pStyle w:val="muudetavtekst"/>
      </w:pPr>
      <w:r w:rsidRPr="151D6C64">
        <w:t>1)</w:t>
      </w:r>
      <w:r>
        <w:t> </w:t>
      </w:r>
      <w:r w:rsidRPr="151D6C64">
        <w:t xml:space="preserve">sõiduk </w:t>
      </w:r>
      <w:r>
        <w:t xml:space="preserve">kustutatakse </w:t>
      </w:r>
      <w:r w:rsidRPr="151D6C64">
        <w:t xml:space="preserve">liiklusregistrist </w:t>
      </w:r>
      <w:r>
        <w:t>liiklusseaduse § 77 lõike 5 tähenduses või</w:t>
      </w:r>
    </w:p>
    <w:p w14:paraId="6D4A11C6" w14:textId="77777777" w:rsidR="0053685D" w:rsidRDefault="0053685D" w:rsidP="00222023">
      <w:pPr>
        <w:pStyle w:val="muudetavtekst"/>
      </w:pPr>
      <w:r>
        <w:t>2</w:t>
      </w:r>
      <w:r w:rsidRPr="151D6C64">
        <w:t>)</w:t>
      </w:r>
      <w:r>
        <w:t> </w:t>
      </w:r>
      <w:r w:rsidRPr="151D6C64">
        <w:t xml:space="preserve">sõiduk </w:t>
      </w:r>
      <w:r>
        <w:t>kustutatakse ajutiselt registrist</w:t>
      </w:r>
      <w:r w:rsidRPr="151D6C64">
        <w:t xml:space="preserve"> tagaotsitavaks</w:t>
      </w:r>
      <w:r>
        <w:t xml:space="preserve"> kuulutamise tõttu</w:t>
      </w:r>
      <w:r w:rsidRPr="151D6C64">
        <w:t xml:space="preserve"> </w:t>
      </w:r>
      <w:r>
        <w:t>liiklusseaduse § 77 lõike 8 punkti 2 alusel</w:t>
      </w:r>
      <w:r w:rsidRPr="151D6C64">
        <w:t>.</w:t>
      </w:r>
    </w:p>
    <w:p w14:paraId="4D98BE02" w14:textId="77777777" w:rsidR="0053685D" w:rsidRDefault="0053685D" w:rsidP="00222023">
      <w:pPr>
        <w:pStyle w:val="muudetavtekst"/>
      </w:pPr>
      <w:r w:rsidRPr="151D6C64">
        <w:t>(2)</w:t>
      </w:r>
      <w:r>
        <w:t> </w:t>
      </w:r>
      <w:r w:rsidRPr="151D6C64">
        <w:t xml:space="preserve">Maksustamisperioodi </w:t>
      </w:r>
      <w:r>
        <w:t>lühendatakse</w:t>
      </w:r>
      <w:r w:rsidRPr="151D6C64">
        <w:t xml:space="preserve"> proportsionaalselt päevade arvu</w:t>
      </w:r>
      <w:r>
        <w:t>ga</w:t>
      </w:r>
      <w:r w:rsidRPr="151D6C64">
        <w:t xml:space="preserve">, mis on jäänud </w:t>
      </w:r>
      <w:r w:rsidRPr="00B6282F">
        <w:rPr>
          <w:spacing w:val="-4"/>
        </w:rPr>
        <w:t>jooksva maksustamisperioodi lõpuni, arvates käesoleva paragrahvi lõikes 1 nimetatud liiklusregistri</w:t>
      </w:r>
      <w:r w:rsidRPr="151D6C64">
        <w:t xml:space="preserve"> kandele järgnevast päevast.</w:t>
      </w:r>
      <w:r w:rsidRPr="006204AE">
        <w:t>”;</w:t>
      </w:r>
    </w:p>
    <w:p w14:paraId="77BE2DE9" w14:textId="77777777" w:rsidR="0053685D" w:rsidRPr="00E70FE0" w:rsidRDefault="0053685D" w:rsidP="00543F00">
      <w:pPr>
        <w:pStyle w:val="muutmisksk"/>
        <w:spacing w:before="280"/>
      </w:pPr>
      <w:r w:rsidRPr="00C5278B">
        <w:rPr>
          <w:b/>
          <w:bCs/>
        </w:rPr>
        <w:t>2)</w:t>
      </w:r>
      <w:r>
        <w:t> paragrahvi 7</w:t>
      </w:r>
      <w:r w:rsidRPr="00C5278B">
        <w:rPr>
          <w:vertAlign w:val="superscript"/>
        </w:rPr>
        <w:t>1</w:t>
      </w:r>
      <w:r>
        <w:t xml:space="preserve"> täiendatakse lõikega 3 järgmises sõnastuses:</w:t>
      </w:r>
    </w:p>
    <w:p w14:paraId="55F44605" w14:textId="77777777" w:rsidR="0053685D" w:rsidRDefault="0053685D" w:rsidP="00222023">
      <w:pPr>
        <w:pStyle w:val="muudetavtekst"/>
      </w:pPr>
      <w:r w:rsidRPr="006204AE">
        <w:t>”</w:t>
      </w:r>
      <w:r w:rsidRPr="0051096A">
        <w:t>(</w:t>
      </w:r>
      <w:r w:rsidRPr="00C5278B">
        <w:t>3</w:t>
      </w:r>
      <w:r w:rsidRPr="0051096A">
        <w:t>)</w:t>
      </w:r>
      <w:r>
        <w:t xml:space="preserve"> Maksu- ja Tolliamet teeb maksustamisperioodi lühendamise otsuse 15 tööpäeva jooksul arvates käesoleva paragrahvi </w:t>
      </w:r>
      <w:r w:rsidRPr="151D6C64">
        <w:t>lõikes 1 nimetatud liiklusregistri kande</w:t>
      </w:r>
      <w:r>
        <w:t>st.”;</w:t>
      </w:r>
    </w:p>
    <w:p w14:paraId="172F09C2" w14:textId="77777777" w:rsidR="0053685D" w:rsidRPr="0051096A" w:rsidRDefault="0053685D" w:rsidP="00543F00">
      <w:pPr>
        <w:pStyle w:val="muutmisksk"/>
        <w:spacing w:before="280"/>
      </w:pPr>
      <w:r>
        <w:rPr>
          <w:b/>
          <w:bCs/>
        </w:rPr>
        <w:t>3</w:t>
      </w:r>
      <w:r w:rsidRPr="00C5278B">
        <w:rPr>
          <w:b/>
          <w:bCs/>
        </w:rPr>
        <w:t>)</w:t>
      </w:r>
      <w:r>
        <w:t> paragrahvi 7</w:t>
      </w:r>
      <w:r w:rsidRPr="00C5278B">
        <w:rPr>
          <w:vertAlign w:val="superscript"/>
        </w:rPr>
        <w:t>1</w:t>
      </w:r>
      <w:r>
        <w:t xml:space="preserve"> täiendatakse lõikega 4 järgmises sõnastuses:</w:t>
      </w:r>
    </w:p>
    <w:p w14:paraId="02960616" w14:textId="77777777" w:rsidR="0053685D" w:rsidRDefault="0053685D" w:rsidP="00222023">
      <w:pPr>
        <w:pStyle w:val="muudetavtekst"/>
      </w:pPr>
      <w:r>
        <w:t>”</w:t>
      </w:r>
      <w:r w:rsidRPr="151D6C64">
        <w:t>(</w:t>
      </w:r>
      <w:r>
        <w:t>4</w:t>
      </w:r>
      <w:r w:rsidRPr="151D6C64">
        <w:t>)</w:t>
      </w:r>
      <w:r w:rsidRPr="00B6282F">
        <w:rPr>
          <w:spacing w:val="-4"/>
        </w:rPr>
        <w:t> Käesoleva paragrahvi lõike 1 punktis 2 nimetatud mootorsõiduki registrist ajutise kustutamise</w:t>
      </w:r>
      <w:r>
        <w:t xml:space="preserve"> lõpetamisel</w:t>
      </w:r>
      <w:r w:rsidRPr="151D6C64">
        <w:t xml:space="preserve"> arvutatakse </w:t>
      </w:r>
      <w:r>
        <w:t xml:space="preserve">ja tasutakse </w:t>
      </w:r>
      <w:r w:rsidRPr="151D6C64">
        <w:t>jooksva maksustamisperioodi mootorsõidukimaks</w:t>
      </w:r>
      <w:r>
        <w:t xml:space="preserve"> proportsionaalselt päevade arvuga, mis on jäänud maksustamisperioodi lõpuni, arvates ajutise kustutamise lõpetamisele järgnevast päevast</w:t>
      </w:r>
      <w:r w:rsidRPr="151D6C64">
        <w:t>.</w:t>
      </w:r>
      <w:r>
        <w:t>”</w:t>
      </w:r>
      <w:r w:rsidRPr="006204AE">
        <w:t>;</w:t>
      </w:r>
    </w:p>
    <w:p w14:paraId="50742CB8" w14:textId="77777777" w:rsidR="0053685D" w:rsidRDefault="0053685D" w:rsidP="00543F00">
      <w:pPr>
        <w:pStyle w:val="muutmisksk"/>
        <w:spacing w:before="280"/>
        <w:rPr>
          <w:b/>
          <w:bCs/>
        </w:rPr>
      </w:pPr>
      <w:r>
        <w:rPr>
          <w:b/>
          <w:bCs/>
        </w:rPr>
        <w:t>4)</w:t>
      </w:r>
      <w:r>
        <w:t> </w:t>
      </w:r>
      <w:r w:rsidRPr="005A70D5">
        <w:t xml:space="preserve">paragrahvi 10 tekst </w:t>
      </w:r>
      <w:r w:rsidRPr="006204AE">
        <w:t>muudetakse ja</w:t>
      </w:r>
      <w:r>
        <w:t xml:space="preserve"> </w:t>
      </w:r>
      <w:r w:rsidRPr="005A70D5">
        <w:t>sõnastatakse järgmiselt:</w:t>
      </w:r>
    </w:p>
    <w:p w14:paraId="13E46790" w14:textId="77777777" w:rsidR="0053685D" w:rsidRDefault="0053685D" w:rsidP="00222023">
      <w:pPr>
        <w:pStyle w:val="muudetavtekst"/>
      </w:pPr>
      <w:r>
        <w:t>”</w:t>
      </w:r>
      <w:r w:rsidRPr="151D6C64">
        <w:t>(1)</w:t>
      </w:r>
      <w:r>
        <w:t> </w:t>
      </w:r>
      <w:r w:rsidRPr="151D6C64">
        <w:t>Mootorsõidukimaks</w:t>
      </w:r>
      <w:r>
        <w:t>u osa</w:t>
      </w:r>
      <w:r w:rsidRPr="151D6C64">
        <w:t>, m</w:t>
      </w:r>
      <w:r>
        <w:t>is on tasutud käesoleva seaduse §-s 7</w:t>
      </w:r>
      <w:r w:rsidRPr="00381C21">
        <w:rPr>
          <w:vertAlign w:val="superscript"/>
        </w:rPr>
        <w:t>1</w:t>
      </w:r>
      <w:r>
        <w:t xml:space="preserve"> nimetatud maksustamisperioodi lühendamise tõttu enam, </w:t>
      </w:r>
      <w:r w:rsidRPr="151D6C64">
        <w:t xml:space="preserve">tagastatakse </w:t>
      </w:r>
      <w:r>
        <w:t>maksumaksja</w:t>
      </w:r>
      <w:r w:rsidRPr="151D6C64">
        <w:t xml:space="preserve"> ettemaksukontole.</w:t>
      </w:r>
    </w:p>
    <w:p w14:paraId="3C65CC31" w14:textId="77777777" w:rsidR="0053685D" w:rsidRDefault="0053685D" w:rsidP="00222023">
      <w:pPr>
        <w:pStyle w:val="muudetavtekst"/>
      </w:pPr>
      <w:r w:rsidRPr="151D6C64">
        <w:t>(2)</w:t>
      </w:r>
      <w:r>
        <w:t> </w:t>
      </w:r>
      <w:r w:rsidRPr="151D6C64">
        <w:t>Mootorsõiduki võõrandamise või kasutusõiguse ülemineku korral maksustamisperioodi kestel maksustamisperioodi ei lühendata ja maksusummat ei tagastata.”;</w:t>
      </w:r>
    </w:p>
    <w:p w14:paraId="28573537" w14:textId="77777777" w:rsidR="0053685D" w:rsidRDefault="0053685D" w:rsidP="00543F00">
      <w:pPr>
        <w:pStyle w:val="muutmisksk"/>
        <w:spacing w:before="280"/>
      </w:pPr>
      <w:r w:rsidRPr="00C5278B">
        <w:rPr>
          <w:b/>
          <w:bCs/>
        </w:rPr>
        <w:t>5)</w:t>
      </w:r>
      <w:r>
        <w:t> paragrahvi 17 täiendatakse lõikega 4 järgmises sõnastuses:</w:t>
      </w:r>
    </w:p>
    <w:p w14:paraId="16B1C58F" w14:textId="77777777" w:rsidR="006204AE" w:rsidRDefault="0053685D" w:rsidP="006204AE">
      <w:pPr>
        <w:pStyle w:val="muudetavtekst"/>
        <w:rPr>
          <w:rFonts w:eastAsia="Calibri"/>
        </w:rPr>
      </w:pPr>
      <w:r>
        <w:rPr>
          <w:rFonts w:eastAsia="Calibri"/>
        </w:rPr>
        <w:t>”</w:t>
      </w:r>
      <w:r w:rsidRPr="00241C32">
        <w:rPr>
          <w:rFonts w:eastAsia="Calibri"/>
        </w:rPr>
        <w:t>(4)</w:t>
      </w:r>
      <w:r w:rsidRPr="004E48C6">
        <w:rPr>
          <w:rFonts w:eastAsia="Calibri"/>
        </w:rPr>
        <w:t> Kui mootorsõiduki kohta tehakse käesoleva seaduse § 7</w:t>
      </w:r>
      <w:r w:rsidRPr="004E48C6">
        <w:rPr>
          <w:rFonts w:eastAsia="Calibri"/>
          <w:vertAlign w:val="superscript"/>
        </w:rPr>
        <w:t>1</w:t>
      </w:r>
      <w:r w:rsidRPr="004E48C6">
        <w:rPr>
          <w:rFonts w:eastAsia="Calibri"/>
        </w:rPr>
        <w:t xml:space="preserve"> lõikes 1 nimetatud registrikanne ajavahemikul 2025. aasta 1. jaanuarist kuni 30. novembrini, teeb Maksu- ja Tolliamet selle sõiduki maksustamisperioodi lühendamise otsuse, tunnistab maksuteate kehtetuks ja väljastab uue maksuteate</w:t>
      </w:r>
      <w:r w:rsidRPr="00241C32">
        <w:rPr>
          <w:rFonts w:eastAsia="Calibri"/>
        </w:rPr>
        <w:t xml:space="preserve"> hiljemalt </w:t>
      </w:r>
      <w:bookmarkStart w:id="0" w:name="_Hlk212828344"/>
      <w:r w:rsidRPr="00241C32">
        <w:rPr>
          <w:rFonts w:eastAsia="Calibri"/>
        </w:rPr>
        <w:t>2025. aasta 14. detsembril</w:t>
      </w:r>
      <w:bookmarkEnd w:id="0"/>
      <w:r w:rsidRPr="00241C32">
        <w:rPr>
          <w:rFonts w:eastAsia="Calibri"/>
        </w:rPr>
        <w:t>.</w:t>
      </w:r>
      <w:r>
        <w:rPr>
          <w:rFonts w:eastAsia="Calibri"/>
        </w:rPr>
        <w:t>”.</w:t>
      </w:r>
    </w:p>
    <w:p w14:paraId="2A63BE49" w14:textId="72A09CF1" w:rsidR="0053685D" w:rsidRPr="006204AE" w:rsidRDefault="0053685D" w:rsidP="006204AE">
      <w:pPr>
        <w:pStyle w:val="pealkiri"/>
        <w:rPr>
          <w:rFonts w:eastAsia="Calibri"/>
        </w:rPr>
      </w:pPr>
      <w:r w:rsidRPr="151D6C64">
        <w:lastRenderedPageBreak/>
        <w:t>§ 2. Seaduse jõustumine</w:t>
      </w:r>
    </w:p>
    <w:p w14:paraId="4F87BDB3" w14:textId="77777777" w:rsidR="0053685D" w:rsidRPr="004E48C6" w:rsidRDefault="0053685D" w:rsidP="003B6A09">
      <w:pPr>
        <w:pStyle w:val="justumisetekst"/>
        <w:keepNext/>
        <w:keepLines/>
        <w:rPr>
          <w:rFonts w:eastAsia="Calibri"/>
        </w:rPr>
      </w:pPr>
      <w:bookmarkStart w:id="1" w:name="_Hlk66788165"/>
      <w:r w:rsidRPr="004E48C6">
        <w:rPr>
          <w:rFonts w:eastAsia="Calibri"/>
        </w:rPr>
        <w:t>(1)</w:t>
      </w:r>
      <w:r w:rsidRPr="006204AE">
        <w:rPr>
          <w:rFonts w:eastAsia="Calibri"/>
        </w:rPr>
        <w:t> Käesolev s</w:t>
      </w:r>
      <w:r w:rsidRPr="004E48C6">
        <w:rPr>
          <w:rFonts w:eastAsia="Calibri"/>
        </w:rPr>
        <w:t>eadus jõustub Riigi Teatajas avaldamise päevale järgneval päeval.</w:t>
      </w:r>
    </w:p>
    <w:p w14:paraId="25856B4C" w14:textId="77777777" w:rsidR="0053685D" w:rsidRDefault="0053685D" w:rsidP="003B6A09">
      <w:pPr>
        <w:pStyle w:val="justumisetekst"/>
        <w:keepNext/>
        <w:keepLines/>
      </w:pPr>
      <w:r w:rsidRPr="004E48C6">
        <w:t>(2) Käesoleva seaduse § 1 punkti 1</w:t>
      </w:r>
      <w:r w:rsidRPr="00241C32">
        <w:t xml:space="preserve"> rakendatakse tagasiulatuvalt alates 2025. aasta 1. jaanuarist.</w:t>
      </w:r>
    </w:p>
    <w:p w14:paraId="0A721256" w14:textId="77777777" w:rsidR="0053685D" w:rsidRDefault="0053685D" w:rsidP="004D7B20">
      <w:pPr>
        <w:pStyle w:val="justumisetekst"/>
        <w:keepNext/>
        <w:keepLines/>
        <w:spacing w:after="0"/>
      </w:pPr>
      <w:r w:rsidRPr="00241C32">
        <w:t>(3)</w:t>
      </w:r>
      <w:r>
        <w:t> </w:t>
      </w:r>
      <w:r w:rsidRPr="00241C32">
        <w:t>Käesoleva seaduse § 1 punkt 3 jõustub 2027. aasta 1. jaanuaril.</w:t>
      </w:r>
    </w:p>
    <w:p w14:paraId="55362AE8" w14:textId="77777777" w:rsidR="0053685D" w:rsidRDefault="0053685D" w:rsidP="00BE5D81">
      <w:pPr>
        <w:keepNext/>
        <w:keepLines/>
        <w:rPr>
          <w:lang w:eastAsia="et-EE"/>
        </w:rPr>
      </w:pPr>
    </w:p>
    <w:p w14:paraId="1A18F2EE" w14:textId="77777777" w:rsidR="0053685D" w:rsidRDefault="0053685D" w:rsidP="00BE5D81">
      <w:pPr>
        <w:keepNext/>
        <w:keepLines/>
        <w:rPr>
          <w:lang w:eastAsia="et-EE"/>
        </w:rPr>
      </w:pPr>
    </w:p>
    <w:p w14:paraId="4A2C5679" w14:textId="77777777" w:rsidR="0053685D" w:rsidRPr="003B6A09" w:rsidRDefault="0053685D" w:rsidP="00BE5D81">
      <w:pPr>
        <w:keepNext/>
        <w:keepLines/>
        <w:rPr>
          <w:lang w:eastAsia="et-EE"/>
        </w:rPr>
      </w:pPr>
    </w:p>
    <w:bookmarkEnd w:id="1"/>
    <w:p w14:paraId="645F05C6" w14:textId="5AC2CE46" w:rsidR="0074016C" w:rsidRDefault="0074016C" w:rsidP="0074016C">
      <w:pPr>
        <w:pStyle w:val="esimees"/>
      </w:pPr>
      <w:r>
        <w:t xml:space="preserve">Lauri </w:t>
      </w:r>
      <w:proofErr w:type="spellStart"/>
      <w:r>
        <w:t>Hussar</w:t>
      </w:r>
      <w:proofErr w:type="spellEnd"/>
    </w:p>
    <w:p w14:paraId="2C6D7B8F" w14:textId="77777777" w:rsidR="0074016C" w:rsidRDefault="0074016C" w:rsidP="0074016C">
      <w:pPr>
        <w:pStyle w:val="esimees"/>
      </w:pPr>
      <w:r w:rsidRPr="0074016C">
        <w:t>Riigikogu</w:t>
      </w:r>
      <w:r>
        <w:t xml:space="preserve"> esimees</w:t>
      </w:r>
    </w:p>
    <w:p w14:paraId="7F29F5BC" w14:textId="77777777" w:rsidR="0074016C" w:rsidRDefault="0074016C" w:rsidP="0074016C"/>
    <w:p w14:paraId="39C088AB" w14:textId="3BDB3F04" w:rsidR="001B435F" w:rsidRPr="0099040A" w:rsidRDefault="0074016C" w:rsidP="007C1350">
      <w:pPr>
        <w:pStyle w:val="vastuvtmisekohajakuupevamrge"/>
      </w:pPr>
      <w:r w:rsidRPr="0074016C">
        <w:t>Tallinn</w:t>
      </w:r>
      <w:r>
        <w:t xml:space="preserve">, </w:t>
      </w:r>
      <w:r w:rsidR="006204AE">
        <w:t xml:space="preserve">12. november </w:t>
      </w:r>
      <w:r>
        <w:t>202</w:t>
      </w:r>
      <w:r w:rsidR="00CD7C51">
        <w:t>5</w:t>
      </w:r>
    </w:p>
    <w:sectPr w:rsidR="001B435F" w:rsidRPr="0099040A" w:rsidSect="00E03B9C">
      <w:footerReference w:type="default" r:id="rId8"/>
      <w:headerReference w:type="first" r:id="rId9"/>
      <w:footerReference w:type="first" r:id="rId10"/>
      <w:pgSz w:w="11906" w:h="16838"/>
      <w:pgMar w:top="124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B460E" w14:textId="77777777" w:rsidR="008B7AE2" w:rsidRDefault="008B7AE2" w:rsidP="00277BEF">
      <w:r>
        <w:separator/>
      </w:r>
    </w:p>
    <w:p w14:paraId="1D2B6905" w14:textId="77777777" w:rsidR="008B7AE2" w:rsidRDefault="008B7AE2"/>
  </w:endnote>
  <w:endnote w:type="continuationSeparator" w:id="0">
    <w:p w14:paraId="3AFA4C26" w14:textId="77777777" w:rsidR="008B7AE2" w:rsidRDefault="008B7AE2" w:rsidP="00277BEF">
      <w:r>
        <w:continuationSeparator/>
      </w:r>
    </w:p>
    <w:p w14:paraId="2F481E21" w14:textId="77777777" w:rsidR="008B7AE2" w:rsidRDefault="008B7AE2"/>
  </w:endnote>
  <w:endnote w:type="continuationNotice" w:id="1">
    <w:p w14:paraId="52ECF64F" w14:textId="77777777" w:rsidR="008B7AE2" w:rsidRDefault="008B7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9881161"/>
      <w:docPartObj>
        <w:docPartGallery w:val="Page Numbers (Bottom of Page)"/>
        <w:docPartUnique/>
      </w:docPartObj>
    </w:sdtPr>
    <w:sdtContent>
      <w:p w14:paraId="7E5029C9" w14:textId="0115A161" w:rsidR="0010772F" w:rsidRDefault="0010772F" w:rsidP="0010772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B1DF1" w14:textId="77777777" w:rsidR="008B7AE2" w:rsidRDefault="008B7AE2">
      <w:r>
        <w:separator/>
      </w:r>
    </w:p>
  </w:footnote>
  <w:footnote w:type="continuationSeparator" w:id="0">
    <w:p w14:paraId="3E0E07B9" w14:textId="77777777" w:rsidR="008B7AE2" w:rsidRDefault="008B7AE2">
      <w:r>
        <w:continuationSeparator/>
      </w:r>
    </w:p>
  </w:footnote>
  <w:footnote w:type="continuationNotice" w:id="1">
    <w:p w14:paraId="4A42B5C0" w14:textId="77777777" w:rsidR="008B7AE2" w:rsidRPr="00904D0D" w:rsidRDefault="008B7AE2" w:rsidP="00904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592B" w14:textId="6DFA563C" w:rsidR="00407042" w:rsidRPr="004C6314" w:rsidRDefault="00714D07">
    <w:pPr>
      <w:pStyle w:val="Pis"/>
      <w:rPr>
        <w:sz w:val="2"/>
        <w:szCs w:val="2"/>
      </w:rPr>
    </w:pPr>
    <w:r w:rsidRPr="004C6314">
      <w:rPr>
        <w:rFonts w:eastAsia="Times New Roman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37CB279F" wp14:editId="4D0F01AC">
          <wp:simplePos x="0" y="0"/>
          <wp:positionH relativeFrom="column">
            <wp:posOffset>-1052830</wp:posOffset>
          </wp:positionH>
          <wp:positionV relativeFrom="page">
            <wp:posOffset>3175</wp:posOffset>
          </wp:positionV>
          <wp:extent cx="7502400" cy="1789200"/>
          <wp:effectExtent l="0" t="0" r="0" b="0"/>
          <wp:wrapTopAndBottom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400" cy="17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21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4E69"/>
    <w:rsid w:val="00066AA8"/>
    <w:rsid w:val="00087AFC"/>
    <w:rsid w:val="000C5428"/>
    <w:rsid w:val="0010162F"/>
    <w:rsid w:val="0010772F"/>
    <w:rsid w:val="00126C83"/>
    <w:rsid w:val="001B435F"/>
    <w:rsid w:val="001C2CC9"/>
    <w:rsid w:val="002576E4"/>
    <w:rsid w:val="00261CE7"/>
    <w:rsid w:val="00277BEF"/>
    <w:rsid w:val="002879FE"/>
    <w:rsid w:val="00293EC0"/>
    <w:rsid w:val="00295894"/>
    <w:rsid w:val="002E76F1"/>
    <w:rsid w:val="003040A8"/>
    <w:rsid w:val="003153C8"/>
    <w:rsid w:val="00345660"/>
    <w:rsid w:val="003D1A56"/>
    <w:rsid w:val="003D69B3"/>
    <w:rsid w:val="003E4156"/>
    <w:rsid w:val="004048A9"/>
    <w:rsid w:val="00407042"/>
    <w:rsid w:val="004C2F84"/>
    <w:rsid w:val="004C6314"/>
    <w:rsid w:val="004D3156"/>
    <w:rsid w:val="004D62BC"/>
    <w:rsid w:val="004D7B20"/>
    <w:rsid w:val="00531724"/>
    <w:rsid w:val="0053685D"/>
    <w:rsid w:val="00543F00"/>
    <w:rsid w:val="00596E48"/>
    <w:rsid w:val="005C17CC"/>
    <w:rsid w:val="005E16DE"/>
    <w:rsid w:val="005E3A21"/>
    <w:rsid w:val="005E48D6"/>
    <w:rsid w:val="00602ABE"/>
    <w:rsid w:val="006204AE"/>
    <w:rsid w:val="006B0BE2"/>
    <w:rsid w:val="006B4BEC"/>
    <w:rsid w:val="006C1164"/>
    <w:rsid w:val="00707D12"/>
    <w:rsid w:val="00714D07"/>
    <w:rsid w:val="0074016C"/>
    <w:rsid w:val="00745506"/>
    <w:rsid w:val="00792937"/>
    <w:rsid w:val="007C1350"/>
    <w:rsid w:val="007C225B"/>
    <w:rsid w:val="008161CD"/>
    <w:rsid w:val="00845ACF"/>
    <w:rsid w:val="00857571"/>
    <w:rsid w:val="00887CE2"/>
    <w:rsid w:val="008B7AE2"/>
    <w:rsid w:val="00903C2C"/>
    <w:rsid w:val="00904D0D"/>
    <w:rsid w:val="0099040A"/>
    <w:rsid w:val="00995F9D"/>
    <w:rsid w:val="009B30E3"/>
    <w:rsid w:val="009B3B52"/>
    <w:rsid w:val="00A07CD5"/>
    <w:rsid w:val="00A26FED"/>
    <w:rsid w:val="00AA53F4"/>
    <w:rsid w:val="00B272E9"/>
    <w:rsid w:val="00B6282F"/>
    <w:rsid w:val="00B65ABF"/>
    <w:rsid w:val="00BB3DC5"/>
    <w:rsid w:val="00BE766B"/>
    <w:rsid w:val="00BF0A1A"/>
    <w:rsid w:val="00C37452"/>
    <w:rsid w:val="00CD4880"/>
    <w:rsid w:val="00CD7C51"/>
    <w:rsid w:val="00CF5C0A"/>
    <w:rsid w:val="00D01941"/>
    <w:rsid w:val="00D0458E"/>
    <w:rsid w:val="00D921BD"/>
    <w:rsid w:val="00D943B7"/>
    <w:rsid w:val="00D96D35"/>
    <w:rsid w:val="00D9717E"/>
    <w:rsid w:val="00DB2B5D"/>
    <w:rsid w:val="00E00538"/>
    <w:rsid w:val="00E03B9C"/>
    <w:rsid w:val="00E249A0"/>
    <w:rsid w:val="00E54B00"/>
    <w:rsid w:val="00E6632F"/>
    <w:rsid w:val="00E70933"/>
    <w:rsid w:val="00E8520F"/>
    <w:rsid w:val="00E915C7"/>
    <w:rsid w:val="00EB6B32"/>
    <w:rsid w:val="00EE3339"/>
    <w:rsid w:val="00F12CA2"/>
    <w:rsid w:val="00F34484"/>
    <w:rsid w:val="00FB6BD8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FB6BD8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857571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77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77BEF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7BEF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7BEF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7BEF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7BEF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7BEF"/>
    <w:rPr>
      <w:rFonts w:eastAsiaTheme="majorEastAsia" w:cstheme="majorBidi"/>
      <w:color w:val="272727" w:themeColor="text1" w:themeTint="D8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2"/>
    <w:qFormat/>
    <w:rsid w:val="00277BEF"/>
    <w:pPr>
      <w:spacing w:after="120"/>
      <w:jc w:val="left"/>
    </w:pPr>
  </w:style>
  <w:style w:type="paragraph" w:customStyle="1" w:styleId="otsusetekstboldis">
    <w:name w:val="otsuse tekst boldis"/>
    <w:basedOn w:val="otsusetekst"/>
    <w:qFormat/>
    <w:rsid w:val="00277BEF"/>
    <w:rPr>
      <w:b/>
      <w:lang w:eastAsia="et-EE"/>
    </w:r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2"/>
    <w:qFormat/>
    <w:rsid w:val="00845ACF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014E69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peatkiosanimetus">
    <w:name w:val="peatüki/osa nimetus"/>
    <w:basedOn w:val="Normaallaad"/>
    <w:next w:val="nimetus"/>
    <w:uiPriority w:val="3"/>
    <w:qFormat/>
    <w:rsid w:val="00B272E9"/>
    <w:pPr>
      <w:keepNext/>
      <w:keepLines/>
      <w:spacing w:after="240"/>
      <w:jc w:val="center"/>
    </w:pPr>
    <w:rPr>
      <w:rFonts w:eastAsia="Times New Roman" w:cs="Times New Roman"/>
      <w:b/>
    </w:rPr>
  </w:style>
  <w:style w:type="paragraph" w:customStyle="1" w:styleId="nimetus">
    <w:name w:val="§ nimetus"/>
    <w:basedOn w:val="Normaallaad"/>
    <w:qFormat/>
    <w:rsid w:val="00F34484"/>
    <w:pPr>
      <w:keepNext/>
      <w:keepLines/>
      <w:spacing w:before="240" w:after="120"/>
    </w:pPr>
    <w:rPr>
      <w:rFonts w:eastAsia="Times New Roman" w:cs="Times New Roman"/>
      <w:b/>
    </w:rPr>
  </w:style>
  <w:style w:type="paragraph" w:customStyle="1" w:styleId="seadusetekst">
    <w:name w:val="seaduse tekst"/>
    <w:basedOn w:val="Normaallaad"/>
    <w:uiPriority w:val="1"/>
    <w:qFormat/>
    <w:rsid w:val="00277BEF"/>
    <w:pPr>
      <w:suppressAutoHyphens/>
      <w:spacing w:after="120"/>
    </w:pPr>
    <w:rPr>
      <w:rFonts w:eastAsia="Times New Roman" w:cs="Times New Roman"/>
    </w:rPr>
  </w:style>
  <w:style w:type="paragraph" w:customStyle="1" w:styleId="mrgeRiigikoguotsus">
    <w:name w:val="märge &quot;Riigikogu otsus&quot;"/>
    <w:basedOn w:val="Normaallaad"/>
    <w:next w:val="eelnupealkiri"/>
    <w:qFormat/>
    <w:rsid w:val="00277BEF"/>
    <w:pPr>
      <w:spacing w:before="120" w:after="120"/>
      <w:jc w:val="center"/>
    </w:pPr>
    <w:rPr>
      <w:rFonts w:eastAsia="Times New Roman" w:cs="Times New Roman"/>
      <w:b/>
      <w:sz w:val="32"/>
      <w:szCs w:val="18"/>
    </w:rPr>
  </w:style>
  <w:style w:type="paragraph" w:customStyle="1" w:styleId="otsusetekst">
    <w:name w:val="otsuse tekst"/>
    <w:basedOn w:val="Normaallaad"/>
    <w:qFormat/>
    <w:rsid w:val="00277BEF"/>
    <w:pPr>
      <w:spacing w:after="240"/>
    </w:pPr>
    <w:rPr>
      <w:rFonts w:eastAsia="Times New Roman" w:cs="Times New Roman"/>
      <w:szCs w:val="18"/>
    </w:rPr>
  </w:style>
  <w:style w:type="paragraph" w:customStyle="1" w:styleId="nimetusuueltlehelt">
    <w:name w:val="§ nimetus uuelt lehelt"/>
    <w:basedOn w:val="Normaallaad"/>
    <w:qFormat/>
    <w:rsid w:val="00277BEF"/>
    <w:pPr>
      <w:keepNext/>
      <w:keepLines/>
      <w:spacing w:before="240" w:after="120"/>
    </w:pPr>
    <w:rPr>
      <w:rFonts w:eastAsia="Times New Roman" w:cs="Times New Roman"/>
      <w:b/>
      <w:szCs w:val="18"/>
      <w:lang w:eastAsia="et-EE"/>
    </w:r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customStyle="1" w:styleId="otsusetekstalljoonega">
    <w:name w:val="otsuse tekst alljoonega"/>
    <w:basedOn w:val="otsusetekst"/>
    <w:qFormat/>
    <w:rsid w:val="00277BEF"/>
    <w:rPr>
      <w:u w:val="single"/>
    </w:rPr>
  </w:style>
  <w:style w:type="paragraph" w:customStyle="1" w:styleId="peatkiosanr">
    <w:name w:val="peatüki/osa nr"/>
    <w:basedOn w:val="peatkiosanimetus"/>
    <w:uiPriority w:val="2"/>
    <w:qFormat/>
    <w:rsid w:val="005E16DE"/>
    <w:pPr>
      <w:spacing w:before="360" w:after="0"/>
    </w:pPr>
  </w:style>
  <w:style w:type="paragraph" w:customStyle="1" w:styleId="jaojaotisenimetus">
    <w:name w:val="jao/jaotise nimetus"/>
    <w:basedOn w:val="peatkiosanimetus"/>
    <w:uiPriority w:val="5"/>
    <w:qFormat/>
    <w:rsid w:val="00F34484"/>
  </w:style>
  <w:style w:type="paragraph" w:customStyle="1" w:styleId="jaojaotisenr">
    <w:name w:val="jao/jaotise nr"/>
    <w:basedOn w:val="peatkiosanr"/>
    <w:uiPriority w:val="4"/>
    <w:qFormat/>
    <w:rsid w:val="00B272E9"/>
    <w:pPr>
      <w:spacing w:before="240"/>
    </w:p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277BEF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semiHidden/>
    <w:rsid w:val="0099040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99040A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Kelli Marie Missik</cp:lastModifiedBy>
  <cp:revision>64</cp:revision>
  <dcterms:created xsi:type="dcterms:W3CDTF">2024-04-03T08:14:00Z</dcterms:created>
  <dcterms:modified xsi:type="dcterms:W3CDTF">2025-11-12T12:14:00Z</dcterms:modified>
</cp:coreProperties>
</file>